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147"/>
        <w:gridCol w:w="4820"/>
      </w:tblGrid>
      <w:tr w:rsidR="008C458D" w:rsidRPr="00D5119E" w:rsidTr="00F00A59">
        <w:trPr>
          <w:trHeight w:val="271"/>
        </w:trPr>
        <w:tc>
          <w:tcPr>
            <w:tcW w:w="9509" w:type="dxa"/>
            <w:gridSpan w:val="3"/>
          </w:tcPr>
          <w:p w:rsidR="008C458D" w:rsidRDefault="00E631FC" w:rsidP="009F53A9">
            <w:pPr>
              <w:ind w:right="218"/>
              <w:jc w:val="center"/>
              <w:rPr>
                <w:rFonts w:asciiTheme="minorHAnsi" w:hAnsiTheme="minorHAnsi"/>
                <w:noProof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8240" behindDoc="0" locked="0" layoutInCell="1" allowOverlap="1" wp14:anchorId="4B838186" wp14:editId="0F0CC0B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2395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43E5"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68D6EC20" wp14:editId="182D68CF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92075</wp:posOffset>
                      </wp:positionV>
                      <wp:extent cx="0" cy="746125"/>
                      <wp:effectExtent l="57150" t="19050" r="76200" b="9207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EBA77" id="Straight Connector 6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95.9pt,7.25pt" to="295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0D43E5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1A973B" wp14:editId="14287798">
                      <wp:simplePos x="0" y="0"/>
                      <wp:positionH relativeFrom="column">
                        <wp:posOffset>3735706</wp:posOffset>
                      </wp:positionH>
                      <wp:positionV relativeFrom="paragraph">
                        <wp:posOffset>34290</wp:posOffset>
                      </wp:positionV>
                      <wp:extent cx="2204720" cy="885190"/>
                      <wp:effectExtent l="0" t="0" r="508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3E5" w:rsidRPr="000D43E5" w:rsidRDefault="000D43E5" w:rsidP="000D43E5">
                                  <w:pPr>
                                    <w:rPr>
                                      <w:rFonts w:ascii="Century Gothic" w:hAnsi="Century Gothic"/>
                                      <w:szCs w:val="22"/>
                                      <w:lang w:val="el-GR"/>
                                    </w:rPr>
                                  </w:pPr>
                                  <w:r w:rsidRPr="000D43E5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0D43E5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0D43E5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0D43E5">
                                    <w:rPr>
                                      <w:rFonts w:ascii="Century Gothic" w:hAnsi="Century Gothic"/>
                                      <w:szCs w:val="22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0D43E5" w:rsidRPr="008E69D2" w:rsidRDefault="000D43E5" w:rsidP="000D43E5">
                                  <w:pPr>
                                    <w:rPr>
                                      <w:rFonts w:ascii="Century Gothic" w:hAnsi="Century Gothic"/>
                                      <w:szCs w:val="22"/>
                                    </w:rPr>
                                  </w:pPr>
                                  <w:r w:rsidRPr="008E69D2">
                                    <w:rPr>
                                      <w:rFonts w:ascii="Century Gothic" w:hAnsi="Century Gothic"/>
                                      <w:szCs w:val="22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A9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294.15pt;margin-top:2.7pt;width:173.6pt;height:6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VoIAIAACE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" stroked="f">
                      <v:textbox>
                        <w:txbxContent>
                          <w:p w:rsidR="000D43E5" w:rsidRPr="000D43E5" w:rsidRDefault="000D43E5" w:rsidP="000D43E5">
                            <w:pPr>
                              <w:rPr>
                                <w:rFonts w:ascii="Century Gothic" w:hAnsi="Century Gothic"/>
                                <w:szCs w:val="22"/>
                                <w:lang w:val="el-GR"/>
                              </w:rPr>
                            </w:pPr>
                            <w:r w:rsidRPr="000D43E5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0D43E5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0D43E5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0D43E5">
                              <w:rPr>
                                <w:rFonts w:ascii="Century Gothic" w:hAnsi="Century Gothic"/>
                                <w:szCs w:val="22"/>
                                <w:lang w:val="el-GR"/>
                              </w:rPr>
                              <w:t>Γενικό Λύκειο</w:t>
                            </w:r>
                          </w:p>
                          <w:p w:rsidR="000D43E5" w:rsidRPr="008E69D2" w:rsidRDefault="000D43E5" w:rsidP="000D43E5">
                            <w:pPr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  <w:r w:rsidRPr="008E69D2">
                              <w:rPr>
                                <w:rFonts w:ascii="Century Gothic" w:hAnsi="Century Gothic"/>
                                <w:szCs w:val="22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43E5" w:rsidRDefault="000D43E5" w:rsidP="009F53A9">
            <w:pPr>
              <w:ind w:right="218"/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0D43E5" w:rsidRPr="000D43E5" w:rsidRDefault="000D43E5" w:rsidP="009F53A9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8C458D" w:rsidRDefault="008C458D" w:rsidP="0097602E">
            <w:pPr>
              <w:jc w:val="right"/>
            </w:pPr>
          </w:p>
          <w:p w:rsidR="000D43E5" w:rsidRDefault="000D43E5" w:rsidP="0097602E">
            <w:pPr>
              <w:jc w:val="right"/>
            </w:pPr>
          </w:p>
          <w:p w:rsidR="000D43E5" w:rsidRDefault="000D43E5" w:rsidP="0097602E">
            <w:pPr>
              <w:jc w:val="right"/>
            </w:pPr>
          </w:p>
          <w:p w:rsidR="000D43E5" w:rsidRPr="003B5F85" w:rsidRDefault="000D43E5" w:rsidP="0097602E">
            <w:pPr>
              <w:jc w:val="right"/>
            </w:pPr>
          </w:p>
          <w:p w:rsidR="008C458D" w:rsidRPr="0023018C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3B5F85">
              <w:rPr>
                <w:rFonts w:ascii="Times New Roman" w:hAnsi="Times New Roman"/>
              </w:rPr>
              <w:t xml:space="preserve">, </w:t>
            </w:r>
            <w:r w:rsidR="0023018C" w:rsidRPr="0023018C">
              <w:rPr>
                <w:rFonts w:ascii="Times New Roman" w:hAnsi="Times New Roman"/>
              </w:rPr>
              <w:t>6</w:t>
            </w:r>
            <w:r w:rsidR="00BB4E5C" w:rsidRPr="003B5F85">
              <w:rPr>
                <w:rFonts w:ascii="Times New Roman" w:hAnsi="Times New Roman"/>
              </w:rPr>
              <w:t xml:space="preserve"> </w:t>
            </w:r>
            <w:r w:rsidR="0088603B">
              <w:rPr>
                <w:rFonts w:ascii="Times New Roman" w:hAnsi="Times New Roman"/>
                <w:lang w:val="el-GR"/>
              </w:rPr>
              <w:t>Νοεμβρίου</w:t>
            </w:r>
            <w:r w:rsidR="00C84B72" w:rsidRPr="003B5F85">
              <w:rPr>
                <w:rFonts w:ascii="Times New Roman" w:hAnsi="Times New Roman"/>
              </w:rPr>
              <w:t xml:space="preserve"> </w:t>
            </w:r>
            <w:r w:rsidRPr="003B5F85">
              <w:rPr>
                <w:rFonts w:ascii="Times New Roman" w:hAnsi="Times New Roman"/>
              </w:rPr>
              <w:t xml:space="preserve"> 201</w:t>
            </w:r>
            <w:r w:rsidR="0023018C">
              <w:rPr>
                <w:rFonts w:ascii="Times New Roman" w:hAnsi="Times New Roman"/>
                <w:lang w:val="el-GR"/>
              </w:rPr>
              <w:t>9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3B5F85">
              <w:rPr>
                <w:rFonts w:ascii="Times New Roman" w:hAnsi="Times New Roman"/>
              </w:rPr>
              <w:t xml:space="preserve">                </w:t>
            </w:r>
            <w:r w:rsidR="00AC09DC">
              <w:rPr>
                <w:rFonts w:ascii="Times New Roman" w:hAnsi="Times New Roman"/>
              </w:rPr>
              <w:t xml:space="preserve">  </w:t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  <w:t xml:space="preserve">               </w:t>
            </w:r>
            <w:r w:rsidR="0023018C">
              <w:rPr>
                <w:rFonts w:ascii="Times New Roman" w:hAnsi="Times New Roman"/>
                <w:lang w:val="el-GR"/>
              </w:rPr>
              <w:t xml:space="preserve">   </w:t>
            </w:r>
            <w:r w:rsidR="00AC09DC">
              <w:rPr>
                <w:rFonts w:ascii="Times New Roman" w:hAnsi="Times New Roman"/>
              </w:rPr>
              <w:t xml:space="preserve"> 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 xml:space="preserve">.: </w:t>
            </w:r>
            <w:r w:rsidR="00431AAF" w:rsidRPr="009F608A">
              <w:rPr>
                <w:rFonts w:ascii="Times New Roman" w:hAnsi="Times New Roman"/>
                <w:lang w:val="el-GR"/>
              </w:rPr>
              <w:t>1</w:t>
            </w:r>
            <w:r w:rsidR="009F608A" w:rsidRPr="009F608A">
              <w:rPr>
                <w:rFonts w:ascii="Times New Roman" w:hAnsi="Times New Roman"/>
              </w:rPr>
              <w:t>484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C00B85" w:rsidTr="00F00A59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  <w:r w:rsidR="00F00A59">
              <w:rPr>
                <w:rFonts w:ascii="Times New Roman" w:hAnsi="Times New Roman" w:cs="Times New Roman"/>
                <w:b/>
              </w:rPr>
              <w:t>:</w:t>
            </w:r>
          </w:p>
          <w:p w:rsidR="00D74CDA" w:rsidRDefault="00D74CD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00A59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: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D74CDA" w:rsidRPr="000D43E5" w:rsidRDefault="00D74CD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23018C" w:rsidP="0023018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TIONAL BACCALAUREATE</w:t>
            </w:r>
            <w:r w:rsidR="00F00A59">
              <w:rPr>
                <w:rFonts w:ascii="Times New Roman" w:hAnsi="Times New Roman" w:cs="Times New Roman"/>
                <w:b/>
              </w:rPr>
              <w:t xml:space="preserve"> ΚΟΛΛΕΓΙΟΥ ΨΥΧΙΚΟΥ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8C458D" w:rsidRPr="00C00B85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74CDA" w:rsidRDefault="00D74CD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74CDA" w:rsidRDefault="00D74CD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7" w:type="dxa"/>
          </w:tcPr>
          <w:p w:rsidR="00D74CDA" w:rsidRDefault="00D74CD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74CDA" w:rsidRDefault="00D74CD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</w:p>
          <w:p w:rsidR="00D74CDA" w:rsidRPr="00E631FC" w:rsidRDefault="00D74CD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ΣΤΟ ΠΛΑΙΣΙΟ ΑΔΕΛΦΟΠΟΙΗΣΗΣ ΜΕ ΤΟ </w:t>
            </w: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D74CD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en-US"/>
              </w:rPr>
              <w:t>CLAIRE</w:t>
            </w:r>
            <w:r w:rsidRPr="00E631FC">
              <w:rPr>
                <w:rFonts w:ascii="Times New Roman" w:hAnsi="Times New Roman" w:cs="Times New Roman"/>
                <w:b/>
              </w:rPr>
              <w:t>’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E631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B</w:t>
            </w:r>
            <w:r w:rsidRPr="00E631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CHOOL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9F53A9">
              <w:rPr>
                <w:rFonts w:ascii="Times New Roman" w:hAnsi="Times New Roman" w:cs="Times New Roman"/>
                <w:b/>
              </w:rPr>
              <w:t>ΤΗ</w:t>
            </w:r>
            <w:r w:rsidR="00BB4E5C">
              <w:rPr>
                <w:rFonts w:ascii="Times New Roman" w:hAnsi="Times New Roman" w:cs="Times New Roman"/>
                <w:b/>
              </w:rPr>
              <w:t xml:space="preserve"> ΔΕΥΤΕΡΑ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2</w:t>
            </w:r>
            <w:r w:rsidR="00D74CDA">
              <w:rPr>
                <w:rFonts w:ascii="Times New Roman" w:hAnsi="Times New Roman" w:cs="Times New Roman"/>
                <w:b/>
              </w:rPr>
              <w:t>4</w:t>
            </w:r>
            <w:r w:rsidR="0088603B">
              <w:rPr>
                <w:rFonts w:ascii="Times New Roman" w:hAnsi="Times New Roman" w:cs="Times New Roman"/>
                <w:b/>
              </w:rPr>
              <w:t xml:space="preserve"> ΦΕΒΡΟΥΑΡΙΟΥ 2</w:t>
            </w:r>
            <w:r w:rsidRPr="00ED2DAB">
              <w:rPr>
                <w:rFonts w:ascii="Times New Roman" w:hAnsi="Times New Roman" w:cs="Times New Roman"/>
                <w:b/>
              </w:rPr>
              <w:t>0</w:t>
            </w:r>
            <w:r w:rsidR="00D74CDA">
              <w:rPr>
                <w:rFonts w:ascii="Times New Roman" w:hAnsi="Times New Roman" w:cs="Times New Roman"/>
                <w:b/>
              </w:rPr>
              <w:t>20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296476">
              <w:rPr>
                <w:rFonts w:ascii="Times New Roman" w:hAnsi="Times New Roman" w:cs="Times New Roman"/>
                <w:b/>
              </w:rPr>
              <w:t>ΠΡΩΙ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D74CD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9F53A9">
              <w:rPr>
                <w:rFonts w:ascii="Times New Roman" w:hAnsi="Times New Roman" w:cs="Times New Roman"/>
                <w:b/>
              </w:rPr>
              <w:t>Τ</w:t>
            </w:r>
            <w:r w:rsidR="00BB4E5C">
              <w:rPr>
                <w:rFonts w:ascii="Times New Roman" w:hAnsi="Times New Roman" w:cs="Times New Roman"/>
                <w:b/>
              </w:rPr>
              <w:t>ΗΝ ΠΑΡΑΣΚΕΥΗ</w:t>
            </w:r>
            <w:r w:rsidR="009F53A9">
              <w:rPr>
                <w:rFonts w:ascii="Times New Roman" w:hAnsi="Times New Roman" w:cs="Times New Roman"/>
                <w:b/>
              </w:rPr>
              <w:t>,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D74CDA">
              <w:rPr>
                <w:rFonts w:ascii="Times New Roman" w:hAnsi="Times New Roman" w:cs="Times New Roman"/>
                <w:b/>
              </w:rPr>
              <w:t>28 ΦΕΒΡΟΥΑΡΙΟΥ 2</w:t>
            </w:r>
            <w:r w:rsidR="00D74CDA" w:rsidRPr="00ED2DAB">
              <w:rPr>
                <w:rFonts w:ascii="Times New Roman" w:hAnsi="Times New Roman" w:cs="Times New Roman"/>
                <w:b/>
              </w:rPr>
              <w:t>0</w:t>
            </w:r>
            <w:r w:rsidR="00D74CDA">
              <w:rPr>
                <w:rFonts w:ascii="Times New Roman" w:hAnsi="Times New Roman" w:cs="Times New Roman"/>
                <w:b/>
              </w:rPr>
              <w:t>20</w:t>
            </w:r>
            <w:r w:rsidR="00D74CDA"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806DE8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</w:rPr>
              <w:t>1</w:t>
            </w:r>
            <w:r w:rsidR="000D43E5">
              <w:rPr>
                <w:rFonts w:ascii="Times New Roman" w:hAnsi="Times New Roman" w:cs="Times New Roman"/>
                <w:b/>
              </w:rPr>
              <w:t>15</w:t>
            </w:r>
            <w:r w:rsidR="007D0985">
              <w:rPr>
                <w:rFonts w:ascii="Times New Roman" w:hAnsi="Times New Roman" w:cs="Times New Roman"/>
                <w:b/>
              </w:rPr>
              <w:t xml:space="preserve"> ±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ΜΑΘΗΤΕΣ</w:t>
            </w:r>
            <w:r w:rsidR="007D09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AC09DC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C00B85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7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C00B85" w:rsidTr="00F00A59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C00B85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47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2</w:t>
            </w:r>
            <w:r w:rsidR="000D43E5">
              <w:rPr>
                <w:rFonts w:ascii="Times New Roman" w:hAnsi="Times New Roman" w:cs="Times New Roman"/>
                <w:b/>
              </w:rPr>
              <w:t>4</w:t>
            </w:r>
            <w:r w:rsidR="00806DE8">
              <w:rPr>
                <w:rFonts w:ascii="Times New Roman" w:hAnsi="Times New Roman" w:cs="Times New Roman"/>
                <w:b/>
              </w:rPr>
              <w:t>/2</w:t>
            </w:r>
            <w:r w:rsidR="00296476">
              <w:rPr>
                <w:rFonts w:ascii="Times New Roman" w:hAnsi="Times New Roman" w:cs="Times New Roman"/>
                <w:b/>
              </w:rPr>
              <w:t>/20</w:t>
            </w:r>
            <w:r w:rsidR="000D43E5">
              <w:rPr>
                <w:rFonts w:ascii="Times New Roman" w:hAnsi="Times New Roman" w:cs="Times New Roman"/>
                <w:b/>
              </w:rPr>
              <w:t>20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3417B9">
              <w:rPr>
                <w:rFonts w:ascii="Times New Roman" w:hAnsi="Times New Roman" w:cs="Times New Roman"/>
                <w:b/>
              </w:rPr>
              <w:t>Ο ΤΟ ΞΕΝΟΔΟΧΕΙΟ ΣΤΟ ΑΕΡΟΔΟΜΙΟ (</w:t>
            </w:r>
            <w:r w:rsidR="000D43E5">
              <w:rPr>
                <w:rFonts w:ascii="Times New Roman" w:hAnsi="Times New Roman" w:cs="Times New Roman"/>
                <w:b/>
              </w:rPr>
              <w:t>28</w:t>
            </w:r>
            <w:r w:rsidR="003417B9">
              <w:rPr>
                <w:rFonts w:ascii="Times New Roman" w:hAnsi="Times New Roman" w:cs="Times New Roman"/>
                <w:b/>
              </w:rPr>
              <w:t>/</w:t>
            </w:r>
            <w:r w:rsidR="000D43E5">
              <w:rPr>
                <w:rFonts w:ascii="Times New Roman" w:hAnsi="Times New Roman" w:cs="Times New Roman"/>
                <w:b/>
              </w:rPr>
              <w:t>2</w:t>
            </w:r>
            <w:r w:rsidR="003417B9">
              <w:rPr>
                <w:rFonts w:ascii="Times New Roman" w:hAnsi="Times New Roman" w:cs="Times New Roman"/>
                <w:b/>
              </w:rPr>
              <w:t>/</w:t>
            </w:r>
            <w:r w:rsidR="00D76A99">
              <w:rPr>
                <w:rFonts w:ascii="Times New Roman" w:hAnsi="Times New Roman" w:cs="Times New Roman"/>
                <w:b/>
              </w:rPr>
              <w:t>20</w:t>
            </w:r>
            <w:r w:rsidR="000D43E5">
              <w:rPr>
                <w:rFonts w:ascii="Times New Roman" w:hAnsi="Times New Roman" w:cs="Times New Roman"/>
                <w:b/>
              </w:rPr>
              <w:t>20)</w:t>
            </w:r>
          </w:p>
          <w:p w:rsidR="007D0985" w:rsidRDefault="00252F53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 xml:space="preserve">Β)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Ε </w:t>
            </w:r>
            <w:r w:rsidR="007D0985">
              <w:rPr>
                <w:rFonts w:ascii="Times New Roman" w:hAnsi="Times New Roman" w:cs="Times New Roman"/>
                <w:b/>
              </w:rPr>
              <w:t xml:space="preserve">ΜΟΥΣΕΙΑ,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ΤΟ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IMPERIAL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OLLEGE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LSE</w:t>
            </w:r>
            <w:r w:rsidR="003417B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 w:rsidRPr="00D92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79B5" w:rsidRPr="00F00A59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Γ</w:t>
            </w:r>
            <w:r w:rsidRPr="00F00A59">
              <w:rPr>
                <w:rFonts w:ascii="Times New Roman" w:hAnsi="Times New Roman" w:cs="Times New Roman"/>
                <w:b/>
              </w:rPr>
              <w:t xml:space="preserve">) </w:t>
            </w:r>
            <w:r w:rsidR="00B079B5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B079B5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D926AB">
              <w:rPr>
                <w:rFonts w:ascii="Times New Roman" w:hAnsi="Times New Roman" w:cs="Times New Roman"/>
                <w:b/>
              </w:rPr>
              <w:t>ΣΤ</w:t>
            </w:r>
            <w:r w:rsidR="00366727" w:rsidRPr="00D926AB">
              <w:rPr>
                <w:rFonts w:ascii="Times New Roman" w:hAnsi="Times New Roman" w:cs="Times New Roman"/>
                <w:b/>
              </w:rPr>
              <w:t>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B4E5C" w:rsidRPr="00D926AB">
              <w:rPr>
                <w:rFonts w:ascii="Times New Roman" w:hAnsi="Times New Roman" w:cs="Times New Roman"/>
                <w:b/>
                <w:lang w:val="en-US"/>
              </w:rPr>
              <w:t>SURREY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ATH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&amp;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RISTOL</w:t>
            </w:r>
          </w:p>
          <w:p w:rsidR="00366727" w:rsidRPr="000C5E5E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D926AB">
              <w:rPr>
                <w:rFonts w:ascii="Times New Roman" w:hAnsi="Times New Roman" w:cs="Times New Roman"/>
                <w:b/>
              </w:rPr>
              <w:t>Δ</w:t>
            </w:r>
            <w:r w:rsidR="00B079B5" w:rsidRPr="000C5E5E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D76A99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ΤΟΥ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ΛΟΝΔΙΝΟΥ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UCL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KINGS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="00B0286C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MARTIN</w:t>
            </w:r>
            <w:r w:rsidR="00B0286C" w:rsidRPr="000C5E5E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B0286C" w:rsidRPr="000C5E5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RCHITECTURE</w:t>
            </w:r>
            <w:r w:rsidR="00B0286C" w:rsidRPr="000C5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SSOCIATION</w:t>
            </w:r>
            <w:r w:rsidR="00366727" w:rsidRPr="000C5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3417B9" w:rsidRPr="003417B9" w:rsidRDefault="00366727" w:rsidP="003417B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Ε</w:t>
            </w:r>
            <w:r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="000D43E5">
              <w:rPr>
                <w:rFonts w:ascii="Times New Roman" w:hAnsi="Times New Roman" w:cs="Times New Roman"/>
                <w:b/>
              </w:rPr>
              <w:t>ΣΤ</w:t>
            </w:r>
            <w:r w:rsidRPr="00D926AB">
              <w:rPr>
                <w:rFonts w:ascii="Times New Roman" w:hAnsi="Times New Roman" w:cs="Times New Roman"/>
                <w:b/>
              </w:rPr>
              <w:t>ΙΣ</w:t>
            </w:r>
            <w:r w:rsidRPr="003417B9">
              <w:rPr>
                <w:rFonts w:ascii="Times New Roman" w:hAnsi="Times New Roman" w:cs="Times New Roman"/>
                <w:b/>
              </w:rPr>
              <w:t xml:space="preserve"> 2</w:t>
            </w:r>
            <w:r w:rsidR="000D43E5">
              <w:rPr>
                <w:rFonts w:ascii="Times New Roman" w:hAnsi="Times New Roman" w:cs="Times New Roman"/>
                <w:b/>
              </w:rPr>
              <w:t>6</w:t>
            </w:r>
            <w:r w:rsidRPr="003417B9">
              <w:rPr>
                <w:rFonts w:ascii="Times New Roman" w:hAnsi="Times New Roman" w:cs="Times New Roman"/>
                <w:b/>
              </w:rPr>
              <w:t>/2/20</w:t>
            </w:r>
            <w:r w:rsidR="000D43E5">
              <w:rPr>
                <w:rFonts w:ascii="Times New Roman" w:hAnsi="Times New Roman" w:cs="Times New Roman"/>
                <w:b/>
              </w:rPr>
              <w:t>20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ΚΟΛΟΥΘΗΣΗ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ΘΕΑΤΡΙΚ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ΣΤΑΣ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lastRenderedPageBreak/>
              <w:t>ΟΡΓΑΝΩΜΕ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t>ΔΕΙΠ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</w:t>
            </w:r>
            <w:r w:rsidR="00F00A59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PICCADILLY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CIRCUS</w:t>
            </w:r>
          </w:p>
          <w:p w:rsidR="00296476" w:rsidRPr="003417B9" w:rsidRDefault="00D926AB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Τ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="00296476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Α ΠΑΝΕΠΙΣΤΗΜΙΑ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ΤΟΥ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QUEEN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MARY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,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AMBRIDGE</w:t>
            </w:r>
            <w:r w:rsidR="00B0286C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WARWICK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OXFORD</w:t>
            </w:r>
            <w:r w:rsidR="00B0286C" w:rsidRPr="00B0286C">
              <w:rPr>
                <w:rFonts w:ascii="Times New Roman" w:hAnsi="Times New Roman" w:cs="Times New Roman"/>
                <w:b/>
              </w:rPr>
              <w:t>.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D926AB" w:rsidP="000D43E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Ζ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) ΣΤΙΣ </w:t>
            </w:r>
            <w:r w:rsidR="000D43E5">
              <w:rPr>
                <w:rFonts w:ascii="Times New Roman" w:hAnsi="Times New Roman" w:cs="Times New Roman"/>
                <w:b/>
              </w:rPr>
              <w:t>28</w:t>
            </w:r>
            <w:r w:rsidR="00B0286C">
              <w:rPr>
                <w:rFonts w:ascii="Times New Roman" w:hAnsi="Times New Roman" w:cs="Times New Roman"/>
                <w:b/>
              </w:rPr>
              <w:t>/</w:t>
            </w:r>
            <w:r w:rsidR="000D43E5">
              <w:rPr>
                <w:rFonts w:ascii="Times New Roman" w:hAnsi="Times New Roman" w:cs="Times New Roman"/>
                <w:b/>
              </w:rPr>
              <w:t>2</w:t>
            </w:r>
            <w:r w:rsidR="009A3F4E" w:rsidRPr="00D926AB">
              <w:rPr>
                <w:rFonts w:ascii="Times New Roman" w:hAnsi="Times New Roman" w:cs="Times New Roman"/>
                <w:b/>
              </w:rPr>
              <w:t>/20</w:t>
            </w:r>
            <w:r w:rsidR="000D43E5">
              <w:rPr>
                <w:rFonts w:ascii="Times New Roman" w:hAnsi="Times New Roman" w:cs="Times New Roman"/>
                <w:b/>
              </w:rPr>
              <w:t xml:space="preserve">20 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ΠΡΙΝ ΤΗ ΜΕΤΑΒΑΣΗ ΣΤΟ ΑΕΡΟΔΡΟΜΙΟ ΕΠΙΣΚΕΨΗ ΣΤΟ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WESTFIELD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MALL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7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</w:tcPr>
          <w:p w:rsidR="008C458D" w:rsidRPr="00A72584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Pr="00A72584" w:rsidRDefault="000D43E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D926AB"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="00A72584" w:rsidRPr="00A7258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61349"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A72584" w:rsidRDefault="008C458D" w:rsidP="000D43E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</w:t>
            </w:r>
            <w:r w:rsidR="000D43E5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0D43E5" w:rsidTr="00F00A59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47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D43E5" w:rsidRPr="00A72584" w:rsidRDefault="000D43E5" w:rsidP="000D43E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Pr="00A72584">
              <w:rPr>
                <w:rFonts w:ascii="Times New Roman" w:hAnsi="Times New Roman" w:cs="Times New Roman"/>
                <w:b/>
              </w:rPr>
              <w:t>,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061349" w:rsidRPr="00A72584" w:rsidRDefault="00061349" w:rsidP="00A725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5:</w:t>
            </w:r>
            <w:r w:rsidR="00A72584" w:rsidRPr="00A72584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0D43E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85103E" w:rsidRPr="00ED2DAB" w:rsidRDefault="0085103E" w:rsidP="0085103E">
      <w:pPr>
        <w:pStyle w:val="BodyText2"/>
        <w:tabs>
          <w:tab w:val="left" w:pos="-426"/>
          <w:tab w:val="left" w:pos="180"/>
        </w:tabs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85103E" w:rsidRPr="00ED2DAB" w:rsidRDefault="0085103E" w:rsidP="0085103E">
      <w:pPr>
        <w:pStyle w:val="BodyText2"/>
        <w:tabs>
          <w:tab w:val="left" w:pos="180"/>
        </w:tabs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-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85103E" w:rsidRPr="00ED2DAB" w:rsidRDefault="0085103E" w:rsidP="0085103E">
      <w:pPr>
        <w:pStyle w:val="BodyText2"/>
        <w:tabs>
          <w:tab w:val="left" w:pos="180"/>
        </w:tabs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85103E" w:rsidRPr="00ED2DAB" w:rsidRDefault="0085103E" w:rsidP="0085103E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5103E" w:rsidRDefault="0085103E" w:rsidP="0085103E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3E" w:rsidRPr="0085103E" w:rsidRDefault="0085103E" w:rsidP="0085103E">
      <w:pPr>
        <w:pStyle w:val="BodyText2"/>
        <w:tabs>
          <w:tab w:val="left" w:pos="-709"/>
          <w:tab w:val="left" w:pos="180"/>
        </w:tabs>
        <w:ind w:left="-709" w:right="-161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bookmarkStart w:id="0" w:name="_GoBack"/>
      <w:bookmarkEnd w:id="0"/>
      <w:r w:rsidRPr="0085103E">
        <w:rPr>
          <w:rFonts w:ascii="Times New Roman" w:hAnsi="Times New Roman" w:cs="Times New Roman"/>
          <w:b/>
          <w:sz w:val="24"/>
          <w:szCs w:val="24"/>
        </w:rPr>
        <w:t xml:space="preserve">Η Διευθύντρια του Ιδιωτικού Λυκείου-Κολλέγιο Ψυχικού </w:t>
      </w:r>
    </w:p>
    <w:p w:rsidR="0085103E" w:rsidRPr="0085103E" w:rsidRDefault="0085103E" w:rsidP="0085103E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85103E" w:rsidRPr="0085103E" w:rsidRDefault="0085103E" w:rsidP="0085103E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85103E" w:rsidRPr="0085103E" w:rsidRDefault="0085103E" w:rsidP="0085103E">
      <w:pPr>
        <w:ind w:right="-625" w:firstLine="720"/>
        <w:rPr>
          <w:rFonts w:ascii="Times New Roman" w:hAnsi="Times New Roman"/>
          <w:b/>
          <w:sz w:val="24"/>
          <w:szCs w:val="24"/>
          <w:lang w:val="el-GR"/>
        </w:rPr>
      </w:pPr>
      <w:r w:rsidRPr="0085103E">
        <w:rPr>
          <w:rFonts w:ascii="Times New Roman" w:hAnsi="Times New Roman"/>
          <w:b/>
          <w:sz w:val="24"/>
          <w:szCs w:val="24"/>
          <w:lang w:val="el-GR"/>
        </w:rPr>
        <w:t xml:space="preserve">                                                        Αναστασία Παπακωστοπούλου</w:t>
      </w:r>
    </w:p>
    <w:p w:rsidR="0085103E" w:rsidRPr="0085103E" w:rsidRDefault="0085103E" w:rsidP="0085103E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85103E" w:rsidRPr="00ED2DAB" w:rsidRDefault="0085103E" w:rsidP="0085103E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03E" w:rsidRDefault="0085103E" w:rsidP="0085103E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6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103E" w:rsidSect="0032472E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D"/>
    <w:rsid w:val="00014346"/>
    <w:rsid w:val="00061349"/>
    <w:rsid w:val="000C5E5E"/>
    <w:rsid w:val="000D1B7D"/>
    <w:rsid w:val="000D43E5"/>
    <w:rsid w:val="000F61D8"/>
    <w:rsid w:val="00137A5F"/>
    <w:rsid w:val="001C138F"/>
    <w:rsid w:val="00204C7E"/>
    <w:rsid w:val="0023018C"/>
    <w:rsid w:val="00241E39"/>
    <w:rsid w:val="00252F53"/>
    <w:rsid w:val="00296476"/>
    <w:rsid w:val="0032472E"/>
    <w:rsid w:val="003417B9"/>
    <w:rsid w:val="00366727"/>
    <w:rsid w:val="003B5F85"/>
    <w:rsid w:val="003E6E69"/>
    <w:rsid w:val="00431AAF"/>
    <w:rsid w:val="004522BE"/>
    <w:rsid w:val="004A5237"/>
    <w:rsid w:val="00534BFF"/>
    <w:rsid w:val="005C7BB8"/>
    <w:rsid w:val="00622AFD"/>
    <w:rsid w:val="00667CB0"/>
    <w:rsid w:val="00672ECC"/>
    <w:rsid w:val="00693FFC"/>
    <w:rsid w:val="00780225"/>
    <w:rsid w:val="007B0E4B"/>
    <w:rsid w:val="007D0985"/>
    <w:rsid w:val="007F6CA4"/>
    <w:rsid w:val="00806DE8"/>
    <w:rsid w:val="0085103E"/>
    <w:rsid w:val="00857898"/>
    <w:rsid w:val="0088603B"/>
    <w:rsid w:val="008C458D"/>
    <w:rsid w:val="0090329E"/>
    <w:rsid w:val="009267F9"/>
    <w:rsid w:val="009A3F4E"/>
    <w:rsid w:val="009F4B5F"/>
    <w:rsid w:val="009F53A9"/>
    <w:rsid w:val="009F608A"/>
    <w:rsid w:val="00A217F4"/>
    <w:rsid w:val="00A72584"/>
    <w:rsid w:val="00AB1F7E"/>
    <w:rsid w:val="00AC09DC"/>
    <w:rsid w:val="00B0286C"/>
    <w:rsid w:val="00B079B5"/>
    <w:rsid w:val="00B7033E"/>
    <w:rsid w:val="00BB4E5C"/>
    <w:rsid w:val="00C00B85"/>
    <w:rsid w:val="00C84B72"/>
    <w:rsid w:val="00CD6B75"/>
    <w:rsid w:val="00D5119E"/>
    <w:rsid w:val="00D74CDA"/>
    <w:rsid w:val="00D76A99"/>
    <w:rsid w:val="00D926AB"/>
    <w:rsid w:val="00E631FC"/>
    <w:rsid w:val="00F00A5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E11E"/>
  <w15:docId w15:val="{D1860208-8F58-41F9-98F4-FAEF9607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E162-5100-417D-8C52-3E3AF19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6</cp:revision>
  <cp:lastPrinted>2018-11-12T07:31:00Z</cp:lastPrinted>
  <dcterms:created xsi:type="dcterms:W3CDTF">2019-11-06T10:24:00Z</dcterms:created>
  <dcterms:modified xsi:type="dcterms:W3CDTF">2019-11-06T12:22:00Z</dcterms:modified>
</cp:coreProperties>
</file>